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063" w:type="dxa"/>
        <w:jc w:val="right"/>
        <w:tblLayout w:type="fixed"/>
        <w:tblLook w:val="0400" w:firstRow="0" w:lastRow="0" w:firstColumn="0" w:lastColumn="0" w:noHBand="0" w:noVBand="1"/>
      </w:tblPr>
      <w:tblGrid>
        <w:gridCol w:w="1268"/>
        <w:gridCol w:w="7795"/>
      </w:tblGrid>
      <w:tr w:rsidR="00335B18" w:rsidRPr="004C0B99" w14:paraId="55B904FA" w14:textId="77777777" w:rsidTr="00CF0119">
        <w:trPr>
          <w:trHeight w:val="315"/>
          <w:jc w:val="right"/>
        </w:trPr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05268A" w:rsidRDefault="00335B18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bookmarkStart w:id="0" w:name="_Hlk182376680"/>
            <w:r w:rsidRPr="000526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وان الخطبة</w:t>
            </w:r>
          </w:p>
        </w:tc>
        <w:tc>
          <w:tcPr>
            <w:tcW w:w="77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0695DF9C" w:rsidR="00335B18" w:rsidRPr="0005268A" w:rsidRDefault="0005268A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0526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وداعًا رمضان</w:t>
            </w:r>
            <w:r w:rsidR="006D73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!</w:t>
            </w:r>
          </w:p>
        </w:tc>
      </w:tr>
      <w:tr w:rsidR="00335B18" w:rsidRPr="004C0B99" w14:paraId="2763C2B5" w14:textId="77777777" w:rsidTr="00CF0119">
        <w:trPr>
          <w:trHeight w:val="214"/>
          <w:jc w:val="righ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4C0B99" w:rsidRDefault="00335B18" w:rsidP="001A05A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B9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36DE" w14:textId="172A88CB" w:rsidR="00335B18" w:rsidRPr="0005268A" w:rsidRDefault="00335B18" w:rsidP="0005268A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-</w:t>
            </w:r>
            <w:r w:rsidRPr="0005268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ب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ِ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َ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يفرح الص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َّ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ائمون؟ </w:t>
            </w:r>
            <w:r w:rsidRPr="0005268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2</w:t>
            </w:r>
            <w:r w:rsidR="0038462C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750B9F" w:rsidRPr="0005268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وق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َ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فات في وداع رمضان </w:t>
            </w:r>
            <w:r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980940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4F04DD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صيام الس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ِّ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ت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ِّ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من ش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َ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و</w:t>
            </w:r>
            <w:r w:rsidR="00C421E1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َّ</w:t>
            </w:r>
            <w:r w:rsidR="0005268A" w:rsidRPr="0005268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ال</w:t>
            </w:r>
          </w:p>
        </w:tc>
      </w:tr>
    </w:tbl>
    <w:p w14:paraId="59ECEE71" w14:textId="77777777" w:rsidR="00833F79" w:rsidRPr="004C0B99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45A03A7E" w14:textId="24BEDB5A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مد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َّيلَ والنَّها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يجع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ذل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برةً لأو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الأبصا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ي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س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طُ ي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الل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لِ والنّها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يتوب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سرف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قترف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أوزا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أشه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 لا إ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إ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ح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ا شري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أشه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حم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عب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رسو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ص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ى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لي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س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تسلي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 كثي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.</w:t>
      </w:r>
    </w:p>
    <w:p w14:paraId="2EF0D34F" w14:textId="3B60B64D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مّا بعدُ، فات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ا اللهَ عبادَ اللهِ حقَّ الت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قوى، وراقبوهُ في السِّرِّ وال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جوى، 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.</w:t>
      </w:r>
    </w:p>
    <w:p w14:paraId="67E747E0" w14:textId="083E6BDD" w:rsidR="0005268A" w:rsidRPr="002F022F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عبد</w:t>
      </w:r>
      <w:r w:rsidR="00C421E1"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:</w:t>
      </w:r>
    </w:p>
    <w:p w14:paraId="2EBD55D6" w14:textId="343F1167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تدري أيُّ الناسِ أحقُّ بالبِشرِ والفَرَح</w:t>
      </w:r>
      <w:r w:rsidR="008F50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</w:p>
    <w:p w14:paraId="3092B714" w14:textId="15B6C84E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نَّ أعظم</w:t>
      </w:r>
      <w:r w:rsidR="008F50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فرَحِ أن تفرحَ بطاعةِ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أ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فرحَ أن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َ تُؤمِنُ ب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أن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َ مِن عباد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أن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َ أطعتَ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078646EC" w14:textId="0B5B2A9E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ي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ا الص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ئمو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 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ستشعرت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ذ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فر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ح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ص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م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</w:p>
    <w:p w14:paraId="455B783E" w14:textId="6C12FEDB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ليس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قو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لِلصَّائِمِ فَرْحَتَانِ يَفْرَحُهُمَا: إِذَا أَفْطَرَ فَرِحَ بِفِطْرِهِ، وَإِذَا لَقِيَ رَبَّهُ فَرِحَ بِصَوْمِه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بخاري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مسل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6120B851" w14:textId="512528FD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تدر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ب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فرح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صائمو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</w:t>
      </w:r>
    </w:p>
    <w:p w14:paraId="3F4BD471" w14:textId="56BC7B8D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فرح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أعظ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كون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و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قيامة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أن</w:t>
      </w:r>
      <w:r w:rsidR="00E6044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فق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تل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طاعة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ظيمة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ل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</w:t>
      </w:r>
      <w:r w:rsidR="00C421E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ر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ظيم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ضل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لي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ليك</w:t>
      </w:r>
      <w:r w:rsidR="00613B11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بُشرَيات:</w:t>
      </w:r>
    </w:p>
    <w:p w14:paraId="5B21C4CC" w14:textId="151EC4C1" w:rsidR="0005268A" w:rsidRPr="00CF0119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ب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شارة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أولى: على عهد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B20763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د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جلان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ليه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أسلم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جميع</w:t>
      </w:r>
      <w:r w:rsidR="00613B11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،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ك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َانَ أَحَدُهُمَا أَشَدَّ اجْتِهَادًا مِنَ الْآخَرِ، فَغَزَا الْمُجْتَهِدُ مِنْهُمَا فَاسْتُشْهِدَ، ثُمَّ مَكَثَ الْآخَرُ بَعْدَهُ سَنَةً، ثُمَّ تُوُفِّيَ،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رأى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طَلْحَةُ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ن عبيد الله رضي الله عنه رؤيا، قال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: بَيْنَا أَنَا عِنْدَ بَابِ الْجَنَّةِ، إِذَا أَنَا بِهِمَا، فَخَرَجَ خَارِجٌ مِنَ الْجَنَّةِ، فَأَذِنَ لِلَّذِي تُوُفِّيَ الْآخِرَ مِنْهُمَا، ثُمَّ خَرَجَ، فَأَذِنَ لِلَّذِي اسْتُشْهِدَ، ثُمَّ رَجَعَ إِلَيَّ، فَقَالَ: ارْجِعْ، فَإِنَّكَ لَمْ يَأْنِ لَكَ بَعْدُ، فَأَصْبَحَ طَلْحَةُ يُحَدِّثُ بِهِ النَّاسَ، فَعَجِبُوا لِذَلِكَ، فَبَلَغَ ذَلِكَ رَسُولَ اللَّهِ ﷺ ، وَحَدَّثُوهُ الْحَدِيثَ، فَقَالَ: «</w:t>
      </w:r>
      <w:r w:rsidRPr="00CF0119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ِنْ أَيِّ ذَلِكَ تَعْجَبُونَ؟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فَقَالُوا: يَا رَسُولَ اللَّهِ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هَذَا كَانَ أَشَدَّ الرَّجُلَيْنِ اجْتِهَادًا، ثُمَّ اسْتُشْهِدَ، وَدَخَلَ هَذَا الْآخِرُ الْجَنَّةَ قَبْلَهُ، فَقَالَ رَسُولُ اللَّهِ ﷺ: «</w:t>
      </w:r>
      <w:r w:rsidRPr="00CF0119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َلَيْسَ قَدْ مَكَثَ هَذَا بَعْدَهُ سَنَةً؟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قَالُوا: بَلَى، قَالَ: «</w:t>
      </w:r>
      <w:r w:rsidRPr="00CF0119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أَدْرَكَ رَمَضَانَ فَصَامَ، وَصَلَّى كَذَا وَكَذَا مِنْ سَجْدَةٍ فِي السَّنَةِ؟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قَالُوا: بَلَى، قَالَ ﷺ: «</w:t>
      </w:r>
      <w:r w:rsidRPr="00CF0119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فَمَا بَيْنَهُمَا أَبْعَدُ مِمَّا بَيْنَ السَّمَاءِ وَالْأَرْضِ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EE4F70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بن</w:t>
      </w:r>
      <w:r w:rsidR="00EE4F70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اج</w:t>
      </w:r>
      <w:r w:rsidR="00EE4F70"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CF011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CF0119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2"/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CF011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987A678" w14:textId="21A40E8E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وكيف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يكو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بين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أبعد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بي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سماء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أرض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؟ والنب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قو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كُلُّ عَمَلِ ابْنِ آدَمَ يُضَاعَفُ، الْحَسَنَةُ عَشْرُ أَمْثَالِهَا إِلَى سَبْعمِائَة ضِعْفٍ، قَالَ اللهُ عَزَّ وَجَلَّ: إِلَّا الصَّوْمَ، فَإِنَّهُ لِي وَأَنَا أَجْزِي بِهِ، يَدَعُ شَهْوَتَهُ وَطَعَامَهُ مِنْ أَجْلِي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سل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3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240A13B3" w14:textId="5159CFD6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أ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الب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شار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ثاني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 فإ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ب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قو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الَّذِي نَفْسُ مُحَمَّدٍ بِيَدِهِ، لَخُلُوفُ فَمِ الصَّائِمِ أَطْيَبُ عِنْدَ اللهِ يَوْمَ الْقِيَامَةِ مِنْ رِيحِ الْمِسْك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بخار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مسل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4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1A28628" w14:textId="4AD286AA" w:rsidR="0005268A" w:rsidRPr="00B55D4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ذ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رائح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ت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ق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نف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ر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الصائ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20763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في 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ثناء</w:t>
      </w:r>
      <w:r w:rsidR="00B20763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صو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جع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الل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طيب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مسك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كا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ل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كا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جزاؤ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طيبَ 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يكو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430174FD" w14:textId="5EA1CE0B" w:rsidR="0005268A" w:rsidRPr="00B55D4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أ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الب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شارة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ث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لثة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 فإ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ا شفاعة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صِّيا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صاحب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ين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د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و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قيامة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29F1DA30" w14:textId="64886CB8" w:rsidR="0005268A" w:rsidRPr="00B55D4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قو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B55D4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لصِّيَامُ وَالْقُرْآنُ يَشْفَعَانِ لِلْعَبْدِ يَوْمَ الْقِيَامَةِ</w:t>
      </w:r>
      <w:r w:rsidR="00E60440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Pr="00B55D4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يَقُولُ الصِّيَامُ أَيْ رَبِّ مَنَعْتُهُ الطَّعَامَ وَالشَّهَوَاتِ بِالنَّهَارِ فَشَفِّعْنِي فِيهِ</w:t>
      </w:r>
      <w:r w:rsidR="00E60440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Pr="00B55D4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وَيَقُولُ الْقُرْآنُ مَنَعْتُهُ النَّوْمَ بِاللَّيْلِ فَشَفِّعْنِي فِيهِ</w:t>
      </w:r>
      <w:r w:rsidR="00E60440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Pr="00B55D4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قَالَ فَيُشَفَّعَانِ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أحمد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B55D4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5"/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E4C39D5" w14:textId="7B4108BD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أعظم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فرح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فض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قائل</w:t>
      </w:r>
      <w:r w:rsidR="00EE4F70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B55D4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‌قُلْ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‌بِفَضْلِ اللَّهِ وَبِرَحْمَتِهِ فَبِذَلِكَ فَلْيَفْرَحُوا هُوَ خَيْرٌ مِمَّا يَجْمَعُون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يونس: 58]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!</w:t>
      </w:r>
    </w:p>
    <w:p w14:paraId="0D53646B" w14:textId="45D0D4A6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أ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ا الصّائ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هنيئ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لكَ طاع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ب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احمدِ الل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لى توفيقِ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إنَّ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ما صُمنا إلا بفض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حد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نعمت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تمُّ الصَّالحات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حالُ المؤم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دومًا ك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 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قا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ن</w:t>
      </w:r>
      <w:r w:rsidR="007F494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ب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و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يحف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ر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خندق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7F494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: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وَاللَّهِ لَوْلاَ اللَّهُ مَا اهْتَدَيْنَا، وَلاَ صُمْنَا وَلاَ صَلَّيْنَا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خاري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6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B587CA9" w14:textId="712205FE" w:rsidR="0005268A" w:rsidRPr="0005268A" w:rsidRDefault="0005268A" w:rsidP="002F022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عبد</w:t>
      </w:r>
      <w:r w:rsidR="007F4949"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:</w:t>
      </w:r>
      <w:r w:rsidR="002F022F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ف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ي وداع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رمضا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ق</w:t>
      </w:r>
      <w:r w:rsidR="007F494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فات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ٌ</w:t>
      </w:r>
      <w:r w:rsidR="007F494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تذكر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ً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للمؤمنين وتنبي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ً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للسائري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إلى الل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ر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حم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ر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حي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.</w:t>
      </w:r>
    </w:p>
    <w:p w14:paraId="31D2CE0A" w14:textId="794A62E9" w:rsidR="0005268A" w:rsidRPr="0005268A" w:rsidRDefault="002F022F" w:rsidP="002F022F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F022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أولًا: 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ج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ع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ختا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صو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ستغفارَ رب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فإنَّ الله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شرع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استغفار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ختام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أعما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صالحة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فقال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ف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ي شأن</w:t>
      </w:r>
      <w:r w:rsidR="00EE4F70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حجّ: </w:t>
      </w:r>
      <w:r w:rsidR="0005268A"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05268A"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ثُمَّ أَفِيضُوا مِنْ حَيْثُ أَفَاضَ النَّاسُ وَاسْتَغْفِرُوا اللَّهَ إِنَّ اللَّهَ غَفُورٌ رَحِيمٌ</w:t>
      </w:r>
      <w:r w:rsidR="0005268A"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بقرة: 199].</w:t>
      </w:r>
    </w:p>
    <w:p w14:paraId="7F372D12" w14:textId="5ED43855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وكانَ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ذ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انتهى 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صلا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ا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أ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س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ت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غ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ف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ر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 xml:space="preserve"> الله</w:t>
      </w:r>
      <w:r w:rsidR="000A4E18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ثلاثًا. روا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سل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7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02C90AC5" w14:textId="7FCE9C49" w:rsidR="0005268A" w:rsidRPr="00B55D4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</w:pP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تستغفرُهُ م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ت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قصير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ف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 أثناء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صوم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ك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فك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م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ف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 صوم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م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تفريطٍ 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ي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رض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 الله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تعالى، حتى ق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د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يست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ح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مؤم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أ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يُعر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ض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مث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هذا على رب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عالمي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وأ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يق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ع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عم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ف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 مقاب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إحسان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ه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نعمتِه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وف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ي مقاب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كمال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ه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ع</w:t>
      </w:r>
      <w:r w:rsidR="007F4949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ظمَتِه</w:t>
      </w:r>
      <w:r w:rsidR="000A4E18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.</w:t>
      </w:r>
    </w:p>
    <w:p w14:paraId="75AEEB86" w14:textId="6E3952C2" w:rsidR="0005268A" w:rsidRPr="0005268A" w:rsidRDefault="002F022F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ثمَّ 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سلِ اللهَ الق</w:t>
      </w:r>
      <w:r w:rsidR="007F494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بو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فإنَّ إبراهي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خلي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ول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إسماعي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-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علي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الس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لا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-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ك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يقول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يرفع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قوا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lastRenderedPageBreak/>
        <w:t>البي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حرا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="0005268A"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="0005268A"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="0005268A"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رَبَّنَا ‌تَقَبَّلْ مِنَّا إِنَّكَ أَنْتَ السَّمِيعُ الْعَلِيمُ</w:t>
      </w:r>
      <w:r w:rsidR="0005268A"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بقرة: 127].</w:t>
      </w:r>
    </w:p>
    <w:p w14:paraId="528E6A38" w14:textId="168FCC79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فكَم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م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ن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عمل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ٍ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ظن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ه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العبد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مقبولًا وهو مردودٌ عليه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، والله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تعالى قال</w:t>
      </w:r>
      <w:r w:rsidR="000A4E18" w:rsidRPr="008F50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pacing w:val="-6"/>
          <w:sz w:val="32"/>
          <w:szCs w:val="32"/>
          <w:rtl/>
        </w:rPr>
        <w:t>إِنَّمَا ‌يَتَقَبَّلُ اللَّهُ مِنَ الْمُتَّقِين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 [المائدة: 27].</w:t>
      </w:r>
    </w:p>
    <w:p w14:paraId="3C8DBE89" w14:textId="19B63F98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ث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إي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أ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تغترَّ بعم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فإنَّ مِ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هلاكِ العب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إعجابَه بنفس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.</w:t>
      </w:r>
    </w:p>
    <w:p w14:paraId="24D35F98" w14:textId="69C0CC03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قا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ن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بي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ثَلَاثٌ مُهْلِكَاتٌ: شُحٌّ مُطَاعٌ، وَهَوًى مُتَّبَعٌ، وَإِعْجَابُ الْمَرْءِ بِنَفْسِه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طبراني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proofErr w:type="gramEnd"/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8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5C070B2E" w14:textId="77D38F79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واع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لَمْ 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أي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ا المسترش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أ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توفيقَ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ل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بإعان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ل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على الص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يا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القيا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تلاو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قرآ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يستدع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ي 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ن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ش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رَ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سبح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ومِن ش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ر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على ذ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أ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تستقي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على طاع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لا 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بدِّلَ نعمتَهُ عليكَ، فإنَّ اللهَ تعالى وعَدَ المستقيمينَ فقا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نَّ الَّذِينَ قَالُوا رَبُّنَا اللَّهُ ‌ثُمَّ ‌اسْتَقَامُوا تَتَنَزَّلُ عَلَيْهِمُ الْمَلَائِكَةُ أَلَّا تَخَافُوا وَلَا تَحْزَنُوا وَأَبْشِرُوا بِالْجَنَّةِ الَّتِي كُنْتُمْ تُوعَدُون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فصلت: 30].</w:t>
      </w:r>
    </w:p>
    <w:p w14:paraId="1544D00F" w14:textId="15E8E037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ا تكُ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الَّ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نقضَ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غَزْلَـها أنكاثًا 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وةٍ، لا 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أعرضَ ع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قبالِه علي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ا تعُ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لى معصي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َا تر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حلا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طَّيِّب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لهِ في نهارِ رمض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قَ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نّ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ليكَ فصِرتَ حُرًّا تملِكُ نفس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تملِكُ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لا ترج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ذليلًا لش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ا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ز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طاع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تائهًا في غف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ات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نور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يَقَظ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0BEE9BF4" w14:textId="4A04098A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حاف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ظ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لى الص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ا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المسج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لا تكُ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رك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ص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لاة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عد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مضا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إ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صف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مؤمنين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قال</w:t>
      </w:r>
      <w:r w:rsidR="000A4E18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لَّذِينَ هُمْ عَلَى صَلَاتِهِمْ ‌دَائِمُون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معارج: 23].</w:t>
      </w:r>
    </w:p>
    <w:p w14:paraId="5BE1A493" w14:textId="2B724299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لقُرآنُ هُو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هدى والن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ور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الحياة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البركة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الش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فاء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فلا تك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هجر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قرآ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بعد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رمضا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اجع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ل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لك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وِردًا كلَّ يو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ٍ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تقر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أ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فيه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شيئ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ً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م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قرآن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لا تهج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ر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قرآن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تلاوةً وفهم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ً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وعَمَلًا، فإن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ن</w:t>
      </w:r>
      <w:r w:rsidR="00D36A5E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بي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</w:t>
      </w:r>
      <w:r w:rsidRPr="00B55D4A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ﷺ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يشتك</w:t>
      </w:r>
      <w:r w:rsidR="000C70C4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ي إلى ربِّه هجرَ بعضِ </w:t>
      </w:r>
      <w:r w:rsidR="00B55D4A"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لنّاسِ</w:t>
      </w:r>
      <w:r w:rsidRPr="00B55D4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للقُرآن، كما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قال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ل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pacing w:val="-2"/>
          <w:sz w:val="32"/>
          <w:szCs w:val="32"/>
          <w:rtl/>
        </w:rPr>
        <w:t>وَقَالَ الرَّسُولُ يَا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C00000"/>
          <w:spacing w:val="-2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pacing w:val="-2"/>
          <w:sz w:val="32"/>
          <w:szCs w:val="32"/>
          <w:rtl/>
        </w:rPr>
        <w:t>رَبِّ إِنَّ قَوْمِي اتَّخَذُوا هَذَا الْقُرْآنَ ‌مَهْجُورًا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﴾ [الفرقان: 30].</w:t>
      </w:r>
    </w:p>
    <w:p w14:paraId="7A73796F" w14:textId="4DD6D59F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يا مَ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فَّقَك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ِقِيامِ رَمَضَا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لا تترُك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يامَ اللَّيلِ بعدَ رَمضا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فإ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شرف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مؤم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يا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يل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وكانَ نبي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نا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يوص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 عبد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مر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 بن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اص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ضي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عن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فيقول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يَا عَبْدَ اللَّهِ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!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لاَ تَكُنْ مِثْلَ فُلاَنٍ كَانَ يَقُومُ اللَّيْلَ، فَتَرَكَ قِيَامَ اللَّيْل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 رواه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لبخاري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ّ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مسلم</w:t>
      </w:r>
      <w:r w:rsidR="000C70C4" w:rsidRPr="003E6AC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9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3B0695F4" w14:textId="374D45B0" w:rsidR="0005268A" w:rsidRPr="0005268A" w:rsidRDefault="0005268A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حافِظ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على قِيامِ اللَّي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و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و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بشيءٍ يسير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ٍ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، فإنَّ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«</w:t>
      </w:r>
      <w:r w:rsidRPr="0005268A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أحبَّ العمَلِ إلى اللهِ أدومُهُ وإِن قَلّ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  <w:lang w:bidi="ar-KW"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، ك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م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ا قا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الن</w:t>
      </w:r>
      <w:r w:rsidR="00D36A5E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بي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>ُ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، روا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سلم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0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4D519868" w14:textId="77777777" w:rsidR="000C70C4" w:rsidRPr="004C0B99" w:rsidRDefault="000C70C4" w:rsidP="00B55D4A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بارَكَ اللهُ لي ولكم في القُرآنِ العظيمِ، ونَفَعَني وإيّاكم بما فيه من الآياتِ والذِّكرِ الحكيمِ، وأستغفِرُ اللهَ لي ولكم فاستغفِروه، إنَّهُ هو الغفورُ الر</w:t>
      </w:r>
      <w:r w:rsidRPr="004C0B9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مُ.</w:t>
      </w:r>
    </w:p>
    <w:p w14:paraId="6CCAD712" w14:textId="30D840E9" w:rsidR="001E4CAC" w:rsidRPr="004C0B99" w:rsidRDefault="000B42FA" w:rsidP="00B55D4A">
      <w:pPr>
        <w:widowControl w:val="0"/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4DB166C6" w14:textId="16A037E9" w:rsidR="000B42FA" w:rsidRPr="004C0B99" w:rsidRDefault="000B42FA" w:rsidP="00B55D4A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4C0B9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</w:t>
      </w:r>
      <w:r w:rsidR="00C90666" w:rsidRPr="004C0B99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4C0B9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طبة الث</w:t>
      </w:r>
      <w:r w:rsidR="006E7BBE" w:rsidRPr="004C0B99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َّ</w:t>
      </w:r>
      <w:r w:rsidRPr="004C0B9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نية</w:t>
      </w:r>
    </w:p>
    <w:p w14:paraId="322832A8" w14:textId="77777777" w:rsidR="000C70C4" w:rsidRPr="004C0B99" w:rsidRDefault="000C70C4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</w:pP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حمدُ للهِ، والصَّلاةُ والسَّلامُ على رسولِ اللهِ، وعلى آلِهِ وصحبِهِ ومَن والاهُ، وبعدُ</w:t>
      </w: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</w:rPr>
        <w:t>:</w:t>
      </w:r>
    </w:p>
    <w:p w14:paraId="243D8681" w14:textId="29BABBC4" w:rsidR="0005268A" w:rsidRPr="0005268A" w:rsidRDefault="0005268A" w:rsidP="00C46247">
      <w:pPr>
        <w:widowControl w:val="0"/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28"/>
          <w:szCs w:val="28"/>
          <w:rtl/>
          <w14:ligatures w14:val="none"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28"/>
          <w:szCs w:val="28"/>
          <w:rtl/>
          <w14:ligatures w14:val="none"/>
        </w:rPr>
        <w:t>عباد</w:t>
      </w:r>
      <w:r w:rsidR="00673F64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28"/>
          <w:szCs w:val="28"/>
          <w:rtl/>
          <w14:ligatures w14:val="none"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28"/>
          <w:szCs w:val="28"/>
          <w:rtl/>
          <w14:ligatures w14:val="none"/>
        </w:rPr>
        <w:t xml:space="preserve"> الله:</w:t>
      </w:r>
    </w:p>
    <w:p w14:paraId="675DBBBB" w14:textId="3CAB57EC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نقض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ى رمض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بادة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ا تنقط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بخروج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ر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ح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إلى بار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ها، و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ض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مض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ق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د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نقط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خير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فض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لا ينقط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6FBDBA4F" w14:textId="07EDA092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ا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تعالى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اعْبُدْ رَبَّكَ ‌حَتَّى ‌يَأْتِيَكَ الْيَقِين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حجر: 99]</w:t>
      </w:r>
      <w:r w:rsidR="002F022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قا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سبح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﴿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فَإِذَا ‌فَرَغْتَ ‌فَانْصَبْ </w:t>
      </w:r>
      <w:r w:rsidRPr="0005268A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05268A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وَإِلَى رَبِّكَ فَارْغَبْ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﴾ [الشرح: 7-8].</w:t>
      </w:r>
    </w:p>
    <w:p w14:paraId="5CA151E6" w14:textId="2E22EAC2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كا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صوم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فريضة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نق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ض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ى، فإ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ل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برحمت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شر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ع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واف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ن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عبادات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جبر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ً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 للن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ص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في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ا.</w:t>
      </w:r>
    </w:p>
    <w:p w14:paraId="33CFBF4B" w14:textId="46D83E7F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قو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ّ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أَوَّلَ مَا يُحَاسَبُ بِهِ العَبْدُ يَوْمَ القِيَامَةِ مِنْ عَمَلِهِ صَلَاتُهُ، فَإِنْ صَلُحَتْ فَقَدْ أَفْلَحَ وَأَنْجَحَ، وَإِنْ فَسَدَتْ فَقَدْ خَابَ وَخَسِرَ، فَإِنْ انْتَقَصَ مِنْ فَرِيضَتِهِ شَيْءٌ، قَالَ الرَّبُّ عَزَّ وَجَلَّ: انْظُرُوا هَلْ لِعَبْدِي مِنْ تَطَوُّعٍ فَيُكَمَّلَ بِهَا مَا انْتَقَصَ مِنَ الفَرِيضَةِ، ثُمَّ يَكُونُ سَائِرُ عَمَلِهِ عَلَى ذَلِكَ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ترمذي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1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43EA78D0" w14:textId="5E9982A9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ول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ذ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تفض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ل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له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علي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فشرع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لن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صو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س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ت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ن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شوال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ٍ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، وج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ع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ل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ثواب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صو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ه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ا 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ع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ْ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صو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رمضان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كصِيام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 الد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هر</w:t>
      </w:r>
      <w:r w:rsidR="000C70C4" w:rsidRPr="000C70C4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ِ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.</w:t>
      </w:r>
    </w:p>
    <w:p w14:paraId="152991DE" w14:textId="39512CC5" w:rsidR="0005268A" w:rsidRP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قال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ن</w:t>
      </w:r>
      <w:r w:rsidR="00673F6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َ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بي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ﷺ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«</w:t>
      </w:r>
      <w:r w:rsidRPr="0005268A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نْ صَامَ رَمَضَانَ ثُمَّ أَتْبَعَهُ سِتًّا مِنْ شَوَّالٍ، كَانَ كَصِيَامِ الدَّهْرِ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»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رواه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مسلم</w:t>
      </w:r>
      <w:r w:rsidR="000C70C4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ٌ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(</w:t>
      </w:r>
      <w:r w:rsidRPr="0005268A">
        <w:rPr>
          <w:rFonts w:ascii="Traditional Arabic" w:eastAsia="Calibri" w:hAnsi="Traditional Arabic" w:cs="Traditional Arabic"/>
          <w:b/>
          <w:bCs/>
          <w:i/>
          <w:color w:val="000000" w:themeColor="text1"/>
          <w:sz w:val="32"/>
          <w:szCs w:val="32"/>
          <w:vertAlign w:val="superscript"/>
          <w:rtl/>
        </w:rPr>
        <w:footnoteReference w:id="12"/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vertAlign w:val="superscript"/>
          <w:rtl/>
        </w:rPr>
        <w:t>)</w:t>
      </w:r>
      <w:r w:rsidRPr="0005268A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.</w:t>
      </w:r>
    </w:p>
    <w:p w14:paraId="601ACFB8" w14:textId="25FA915C" w:rsidR="0005268A" w:rsidRDefault="0005268A" w:rsidP="00C46247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يا رمضان</w:t>
      </w:r>
      <w:r w:rsidR="008F50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</w:t>
      </w:r>
      <w:r w:rsidRPr="0005268A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tbl>
      <w:tblPr>
        <w:tblStyle w:val="af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567"/>
        <w:gridCol w:w="2920"/>
      </w:tblGrid>
      <w:tr w:rsidR="00CF0119" w14:paraId="6FD061EB" w14:textId="77777777" w:rsidTr="00C46247">
        <w:trPr>
          <w:trHeight w:hRule="exact" w:val="510"/>
          <w:jc w:val="center"/>
        </w:trPr>
        <w:tc>
          <w:tcPr>
            <w:tcW w:w="2745" w:type="dxa"/>
          </w:tcPr>
          <w:p w14:paraId="5D6ED5BB" w14:textId="740F0C23" w:rsidR="00CF0119" w:rsidRPr="00B81DBF" w:rsidRDefault="00CF0119" w:rsidP="00CF0119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32"/>
                <w:szCs w:val="32"/>
                <w:rtl/>
              </w:rPr>
            </w:pPr>
            <w:r w:rsidRPr="00CF0119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6"/>
                <w:sz w:val="32"/>
                <w:szCs w:val="32"/>
                <w:rtl/>
              </w:rPr>
              <w:t>سَلَامٌ مِنَ الرَّحْمَنِ كُلَّ أَوَانِ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000A5023" w14:textId="77777777" w:rsidR="00CF0119" w:rsidRDefault="00CF0119" w:rsidP="00CF0119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2920" w:type="dxa"/>
          </w:tcPr>
          <w:p w14:paraId="26B10317" w14:textId="5CF60954" w:rsidR="00CF0119" w:rsidRPr="00B81DBF" w:rsidRDefault="00CF0119" w:rsidP="00CF0119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32"/>
                <w:szCs w:val="32"/>
                <w:rtl/>
                <w:lang w:bidi="ar-KW"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َلَى خَيْرِ شَهْرٍ قَدْ مَضَى وَزَمَانِ</w:t>
            </w:r>
            <w:r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</w:p>
        </w:tc>
      </w:tr>
      <w:tr w:rsidR="00CF0119" w14:paraId="46778A0A" w14:textId="77777777" w:rsidTr="00C46247">
        <w:trPr>
          <w:trHeight w:hRule="exact" w:val="510"/>
          <w:jc w:val="center"/>
        </w:trPr>
        <w:tc>
          <w:tcPr>
            <w:tcW w:w="2745" w:type="dxa"/>
          </w:tcPr>
          <w:p w14:paraId="284976AC" w14:textId="5C5A6FB3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سَلَامٌ عَلَى شَهْرِ الصِّيَامِ فَإِنَّه</w:t>
            </w:r>
            <w:r>
              <w:rPr>
                <w:rFonts w:ascii="Traditional Arabic" w:eastAsia="Calibri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255A7988" w14:textId="77777777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2920" w:type="dxa"/>
          </w:tcPr>
          <w:p w14:paraId="1AF5101B" w14:textId="6E6DBF76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lang w:bidi="ar-KW"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َمَانٌ مِنَ الرَّحْمَنِ أَيُّ أَمَانِ</w:t>
            </w:r>
            <w:r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</w:p>
        </w:tc>
      </w:tr>
      <w:tr w:rsidR="00CF0119" w14:paraId="64774D6D" w14:textId="77777777" w:rsidTr="00C46247">
        <w:trPr>
          <w:trHeight w:hRule="exact" w:val="510"/>
          <w:jc w:val="center"/>
        </w:trPr>
        <w:tc>
          <w:tcPr>
            <w:tcW w:w="2745" w:type="dxa"/>
          </w:tcPr>
          <w:p w14:paraId="3027C21E" w14:textId="59932EE4" w:rsidR="00CF0119" w:rsidRPr="008F441F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تَعَبَّدَ فِيكَ الْمُسْلِمُونَ وَأَقْبَلُوا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004ED4B1" w14:textId="77777777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2920" w:type="dxa"/>
          </w:tcPr>
          <w:p w14:paraId="6B422AF8" w14:textId="204AABD2" w:rsidR="00CF0119" w:rsidRPr="008F441F" w:rsidRDefault="000B1BA6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َلَى ذِكْرِ تَسْبِيحٍ وَدَرْسِ قُرَانِ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br/>
            </w:r>
          </w:p>
        </w:tc>
      </w:tr>
      <w:tr w:rsidR="00CF0119" w14:paraId="2CE841A3" w14:textId="77777777" w:rsidTr="00C46247">
        <w:trPr>
          <w:trHeight w:hRule="exact" w:val="510"/>
          <w:jc w:val="center"/>
        </w:trPr>
        <w:tc>
          <w:tcPr>
            <w:tcW w:w="2745" w:type="dxa"/>
          </w:tcPr>
          <w:p w14:paraId="23B5E40E" w14:textId="130867B8" w:rsidR="00CF0119" w:rsidRPr="008F441F" w:rsidRDefault="000B1BA6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وَمَا زِلْتَ يَا شَهْرَ الصِّيَامِ مُنَوِّرًا</w:t>
            </w:r>
            <w:r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13FAB971" w14:textId="77777777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2920" w:type="dxa"/>
          </w:tcPr>
          <w:p w14:paraId="14A8DB0D" w14:textId="7E04CE23" w:rsidR="00CF0119" w:rsidRPr="008F441F" w:rsidRDefault="000B1BA6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لِكُلِّ فُؤَادٍ مُظْلِمٍ وَجَنَانِ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br/>
            </w:r>
          </w:p>
        </w:tc>
      </w:tr>
      <w:tr w:rsidR="00CF0119" w14:paraId="0B7AE997" w14:textId="77777777" w:rsidTr="00C46247">
        <w:trPr>
          <w:trHeight w:hRule="exact" w:val="510"/>
          <w:jc w:val="center"/>
        </w:trPr>
        <w:tc>
          <w:tcPr>
            <w:tcW w:w="2745" w:type="dxa"/>
          </w:tcPr>
          <w:p w14:paraId="652AE1BB" w14:textId="50B4EBB8" w:rsidR="00CF0119" w:rsidRPr="008F441F" w:rsidRDefault="000B1BA6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لَئِنْ فَنِيَتْ أَيَّامُكَ الْغُرُّ بَغْتَةً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3922A2C5" w14:textId="77777777" w:rsidR="00CF0119" w:rsidRDefault="00CF0119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  <w:lang w:bidi="ar-KW"/>
              </w:rPr>
            </w:pPr>
          </w:p>
        </w:tc>
        <w:tc>
          <w:tcPr>
            <w:tcW w:w="2920" w:type="dxa"/>
          </w:tcPr>
          <w:p w14:paraId="00CB1F42" w14:textId="6FE31335" w:rsidR="00CF0119" w:rsidRPr="008F441F" w:rsidRDefault="000B1BA6" w:rsidP="004D2B13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05268A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َمَا الْحُزْنُ مِنْ قَلْبِي عَلَيْكَ بِفَانِي</w:t>
            </w:r>
            <w:r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</w:p>
        </w:tc>
      </w:tr>
    </w:tbl>
    <w:p w14:paraId="387C3A67" w14:textId="77777777" w:rsidR="006D731F" w:rsidRPr="006D731F" w:rsidRDefault="006D731F" w:rsidP="006D731F">
      <w:pPr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D731F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لهمَّ انصُرِ الإسلامَ وأعزَّ المسلمينَ، وأهلِكِ الكفَرةَ المجرمين، اللهمَّ وأنزلِ السَّكينةَ في قلوبِ الم</w:t>
      </w:r>
      <w:r w:rsidRPr="006D731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ُؤمنِين</w:t>
      </w:r>
      <w:r w:rsidRPr="006D731F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، وارفعْ رايةَ الدِّينِ، بقُوَّتِكَ يا قويُّ يا متينُ.</w:t>
      </w:r>
    </w:p>
    <w:p w14:paraId="10D94A8D" w14:textId="77777777" w:rsidR="006D731F" w:rsidRPr="006D731F" w:rsidRDefault="006D731F" w:rsidP="006D731F">
      <w:pPr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D731F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لّهُمَّ </w:t>
      </w:r>
      <w:r w:rsidRPr="006D731F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كُفَّ أَيدِيَ الظَّالِـمِينَ عَنَّا، واجعَل لَنَا مِن لدُنكَ وَلِيًّا واجعَل لَنَا مِن لَّدُنكَ نَصِيرًا.</w:t>
      </w:r>
    </w:p>
    <w:p w14:paraId="7B0DC17C" w14:textId="77777777" w:rsidR="006D731F" w:rsidRPr="006D731F" w:rsidRDefault="006D731F" w:rsidP="006D731F">
      <w:pPr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D731F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اللّهُمَّ آمِنَّا في أوطانِنا، وأصلِحْ أئمَّتَنا ووُلاةَ أمورِنا، واجعل وِلايتَنا فيمَن خافَكَ واتّقاكَ واتّبعَ رِضاك.</w:t>
      </w:r>
    </w:p>
    <w:p w14:paraId="59C4B013" w14:textId="77777777" w:rsidR="006D731F" w:rsidRPr="006D731F" w:rsidRDefault="006D731F" w:rsidP="006D731F">
      <w:pPr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D731F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  <w:bookmarkEnd w:id="0"/>
    </w:p>
    <w:sectPr w:rsidR="006D731F" w:rsidRPr="006D731F" w:rsidSect="004C0B99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6" w:bottom="1418" w:left="1418" w:header="426" w:footer="454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BB84" w14:textId="77777777" w:rsidR="00660354" w:rsidRDefault="00660354" w:rsidP="00335B18">
      <w:pPr>
        <w:spacing w:after="0" w:line="240" w:lineRule="auto"/>
      </w:pPr>
      <w:r>
        <w:separator/>
      </w:r>
    </w:p>
  </w:endnote>
  <w:endnote w:type="continuationSeparator" w:id="0">
    <w:p w14:paraId="396D8D5D" w14:textId="77777777" w:rsidR="00660354" w:rsidRDefault="00660354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ab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78368C" w:rsidRPr="0078368C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5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ab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="0078368C" w:rsidRPr="0078368C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5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2266" w14:textId="77777777" w:rsidR="00660354" w:rsidRDefault="00660354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0325C03D" w14:textId="77777777" w:rsidR="00660354" w:rsidRDefault="00660354" w:rsidP="00335B18">
      <w:pPr>
        <w:spacing w:after="0" w:line="240" w:lineRule="auto"/>
      </w:pPr>
      <w:r>
        <w:continuationSeparator/>
      </w:r>
    </w:p>
  </w:footnote>
  <w:footnote w:id="1">
    <w:p w14:paraId="733EE8C2" w14:textId="3EE2CFC6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EE4F70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904)، وصحيح مسلم (1151)، من حديث أبي هريرة رضي الله عنه.</w:t>
      </w:r>
    </w:p>
  </w:footnote>
  <w:footnote w:id="2">
    <w:p w14:paraId="4F744A92" w14:textId="19FD83BF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8F508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ابن ماجه (3529)، من طلحة بن عبيد الله رضي الله عنه، وصححه الألباني في التعليقات الحسان (2971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3">
    <w:p w14:paraId="3B5D92B0" w14:textId="36184CC1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8F508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1151)، من حديث أبي هريرة رضي الله عنه.</w:t>
      </w:r>
    </w:p>
  </w:footnote>
  <w:footnote w:id="4">
    <w:p w14:paraId="0FD14700" w14:textId="45B82E42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8F508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894)، وصحيح مسلم (1151)، من حديث أبي هريرة رضي الله عنه.</w:t>
      </w:r>
    </w:p>
  </w:footnote>
  <w:footnote w:id="5">
    <w:p w14:paraId="6A9D9567" w14:textId="5BF50BC3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8F508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3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6626)، من حديث عبد الله بن عمرو رضي الله عنهما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صحيح الترغيب (984).</w:t>
      </w:r>
    </w:p>
  </w:footnote>
  <w:footnote w:id="6">
    <w:p w14:paraId="3A79786B" w14:textId="095DF4DC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8F508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4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620)، من حديث البراء بن عازب رضي الله عنه.</w:t>
      </w:r>
    </w:p>
  </w:footnote>
  <w:footnote w:id="7">
    <w:p w14:paraId="610D7F34" w14:textId="45DB9A2D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5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591)، من حديث ثوبان رضي الله عنه.</w:t>
      </w:r>
    </w:p>
  </w:footnote>
  <w:footnote w:id="8">
    <w:p w14:paraId="5DD5E207" w14:textId="62B779BC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أوسط (5452)، من حديث أنس رضي الله عنه، وحسنه الألباني في السلسلة الصحيحة (1802).</w:t>
      </w:r>
    </w:p>
  </w:footnote>
  <w:footnote w:id="9">
    <w:p w14:paraId="714D1536" w14:textId="3701EBCB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152)، وصحيح مسلم (1159)، من حديث عبد الله بن عمرو بن العاص رضي الله عنهما.</w:t>
      </w:r>
    </w:p>
  </w:footnote>
  <w:footnote w:id="10">
    <w:p w14:paraId="35339D52" w14:textId="56E8D6DA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3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82)، من حديث عائشة رضي الله عنها.</w:t>
      </w:r>
    </w:p>
  </w:footnote>
  <w:footnote w:id="11">
    <w:p w14:paraId="2C58B03E" w14:textId="0A993122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413)، من حديث أبي هريرة رضي الله عنه، وصححه الألباني في صحيح أبي داود (810).</w:t>
      </w:r>
    </w:p>
  </w:footnote>
  <w:footnote w:id="12">
    <w:p w14:paraId="616E170F" w14:textId="0F5C4D24" w:rsidR="0005268A" w:rsidRPr="00C247BA" w:rsidRDefault="0005268A" w:rsidP="00B55D4A">
      <w:pPr>
        <w:spacing w:after="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="00241352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1164)، من حديث أبي أيوب الأنصاري رضي الله عن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5F3FB97D" w:rsidR="00335B18" w:rsidRPr="00EB628E" w:rsidRDefault="00281BE4" w:rsidP="00247FEE">
    <w:pPr>
      <w:pStyle w:val="aa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EB628E">
      <w:rPr>
        <w:rFonts w:cs="AL-Mohanad Bold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21EA962D">
              <wp:simplePos x="0" y="0"/>
              <wp:positionH relativeFrom="page">
                <wp:posOffset>-116840</wp:posOffset>
              </wp:positionH>
              <wp:positionV relativeFrom="paragraph">
                <wp:posOffset>-274320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ab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78368C" w:rsidRPr="0078368C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-9.2pt;margin-top:-21.6pt;width:605.9pt;height:846.55pt;z-index:-251657216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ab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78368C" w:rsidRPr="0078368C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EB628E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05268A" w:rsidRPr="0005268A">
      <w:rPr>
        <w:rFonts w:cs="AL-Mohanad Bold" w:hint="cs"/>
        <w:b/>
        <w:bCs/>
        <w:color w:val="1C7688"/>
        <w:sz w:val="40"/>
        <w:szCs w:val="40"/>
        <w:rtl/>
      </w:rPr>
      <w:t>وداعًا رمضان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36A9"/>
    <w:rsid w:val="000036F4"/>
    <w:rsid w:val="000055C7"/>
    <w:rsid w:val="00007BCC"/>
    <w:rsid w:val="00011576"/>
    <w:rsid w:val="00012389"/>
    <w:rsid w:val="00014017"/>
    <w:rsid w:val="00021248"/>
    <w:rsid w:val="00021956"/>
    <w:rsid w:val="00022072"/>
    <w:rsid w:val="00023F36"/>
    <w:rsid w:val="000245E8"/>
    <w:rsid w:val="00024C1C"/>
    <w:rsid w:val="00025259"/>
    <w:rsid w:val="00034332"/>
    <w:rsid w:val="00035F34"/>
    <w:rsid w:val="00042DBD"/>
    <w:rsid w:val="00043671"/>
    <w:rsid w:val="00043ABE"/>
    <w:rsid w:val="00043E12"/>
    <w:rsid w:val="00045952"/>
    <w:rsid w:val="0004672F"/>
    <w:rsid w:val="00050A01"/>
    <w:rsid w:val="0005268A"/>
    <w:rsid w:val="00052A6A"/>
    <w:rsid w:val="00056D39"/>
    <w:rsid w:val="00061E49"/>
    <w:rsid w:val="00062FDF"/>
    <w:rsid w:val="00063250"/>
    <w:rsid w:val="00065E1A"/>
    <w:rsid w:val="00066E4F"/>
    <w:rsid w:val="00067C62"/>
    <w:rsid w:val="00067D8C"/>
    <w:rsid w:val="000707E0"/>
    <w:rsid w:val="00071B39"/>
    <w:rsid w:val="0007243F"/>
    <w:rsid w:val="0007298B"/>
    <w:rsid w:val="000733AC"/>
    <w:rsid w:val="00073A11"/>
    <w:rsid w:val="00074A9C"/>
    <w:rsid w:val="00074D82"/>
    <w:rsid w:val="00074DAE"/>
    <w:rsid w:val="00075640"/>
    <w:rsid w:val="00075737"/>
    <w:rsid w:val="00075EF6"/>
    <w:rsid w:val="0008019C"/>
    <w:rsid w:val="00084FC1"/>
    <w:rsid w:val="00086C95"/>
    <w:rsid w:val="00090070"/>
    <w:rsid w:val="00090B43"/>
    <w:rsid w:val="000939FF"/>
    <w:rsid w:val="00096232"/>
    <w:rsid w:val="00096459"/>
    <w:rsid w:val="000A1B35"/>
    <w:rsid w:val="000A2383"/>
    <w:rsid w:val="000A4E18"/>
    <w:rsid w:val="000A6D4C"/>
    <w:rsid w:val="000A71D9"/>
    <w:rsid w:val="000B1144"/>
    <w:rsid w:val="000B1BA6"/>
    <w:rsid w:val="000B3058"/>
    <w:rsid w:val="000B3717"/>
    <w:rsid w:val="000B42FA"/>
    <w:rsid w:val="000B445F"/>
    <w:rsid w:val="000B47A5"/>
    <w:rsid w:val="000B69D5"/>
    <w:rsid w:val="000B6AAB"/>
    <w:rsid w:val="000B71F1"/>
    <w:rsid w:val="000C3855"/>
    <w:rsid w:val="000C3EB6"/>
    <w:rsid w:val="000C50D6"/>
    <w:rsid w:val="000C58B6"/>
    <w:rsid w:val="000C5F47"/>
    <w:rsid w:val="000C70C4"/>
    <w:rsid w:val="000C7B40"/>
    <w:rsid w:val="000D101F"/>
    <w:rsid w:val="000D1ED8"/>
    <w:rsid w:val="000D2866"/>
    <w:rsid w:val="000D36CB"/>
    <w:rsid w:val="000D4727"/>
    <w:rsid w:val="000D4912"/>
    <w:rsid w:val="000D5645"/>
    <w:rsid w:val="000D66F5"/>
    <w:rsid w:val="000D77B4"/>
    <w:rsid w:val="000E0F5F"/>
    <w:rsid w:val="000E2558"/>
    <w:rsid w:val="000E5172"/>
    <w:rsid w:val="000E579E"/>
    <w:rsid w:val="0010387A"/>
    <w:rsid w:val="00114295"/>
    <w:rsid w:val="00114480"/>
    <w:rsid w:val="00114796"/>
    <w:rsid w:val="00116794"/>
    <w:rsid w:val="00120D8B"/>
    <w:rsid w:val="00122E9D"/>
    <w:rsid w:val="001234C1"/>
    <w:rsid w:val="0012398D"/>
    <w:rsid w:val="00126F07"/>
    <w:rsid w:val="0013119B"/>
    <w:rsid w:val="00131E16"/>
    <w:rsid w:val="001333C2"/>
    <w:rsid w:val="00135C18"/>
    <w:rsid w:val="001363FA"/>
    <w:rsid w:val="00141700"/>
    <w:rsid w:val="001447B2"/>
    <w:rsid w:val="001513C8"/>
    <w:rsid w:val="00151882"/>
    <w:rsid w:val="00152152"/>
    <w:rsid w:val="00152CF6"/>
    <w:rsid w:val="0015453F"/>
    <w:rsid w:val="00154C76"/>
    <w:rsid w:val="00155A90"/>
    <w:rsid w:val="0015619B"/>
    <w:rsid w:val="00156218"/>
    <w:rsid w:val="00156F89"/>
    <w:rsid w:val="00165EB6"/>
    <w:rsid w:val="00166B0D"/>
    <w:rsid w:val="00167056"/>
    <w:rsid w:val="00167EB9"/>
    <w:rsid w:val="00170BFB"/>
    <w:rsid w:val="00171FCD"/>
    <w:rsid w:val="001743D0"/>
    <w:rsid w:val="001763C0"/>
    <w:rsid w:val="001804AB"/>
    <w:rsid w:val="00181808"/>
    <w:rsid w:val="001840A7"/>
    <w:rsid w:val="0019068B"/>
    <w:rsid w:val="00194860"/>
    <w:rsid w:val="001963EC"/>
    <w:rsid w:val="00196C25"/>
    <w:rsid w:val="00197DEB"/>
    <w:rsid w:val="001A05A3"/>
    <w:rsid w:val="001A14A8"/>
    <w:rsid w:val="001A14C6"/>
    <w:rsid w:val="001A599C"/>
    <w:rsid w:val="001B13B6"/>
    <w:rsid w:val="001B2009"/>
    <w:rsid w:val="001B48E3"/>
    <w:rsid w:val="001B50F3"/>
    <w:rsid w:val="001B6755"/>
    <w:rsid w:val="001C1824"/>
    <w:rsid w:val="001C307E"/>
    <w:rsid w:val="001C365C"/>
    <w:rsid w:val="001C5DB5"/>
    <w:rsid w:val="001C7414"/>
    <w:rsid w:val="001D3079"/>
    <w:rsid w:val="001D61DD"/>
    <w:rsid w:val="001E054B"/>
    <w:rsid w:val="001E05B3"/>
    <w:rsid w:val="001E4CAC"/>
    <w:rsid w:val="001E5136"/>
    <w:rsid w:val="001E5FFC"/>
    <w:rsid w:val="001E67B8"/>
    <w:rsid w:val="001E7EF3"/>
    <w:rsid w:val="001F0E15"/>
    <w:rsid w:val="001F2000"/>
    <w:rsid w:val="001F3A62"/>
    <w:rsid w:val="0020102F"/>
    <w:rsid w:val="00204025"/>
    <w:rsid w:val="00205D87"/>
    <w:rsid w:val="00205F9A"/>
    <w:rsid w:val="00207D60"/>
    <w:rsid w:val="00210853"/>
    <w:rsid w:val="0021232B"/>
    <w:rsid w:val="00212E46"/>
    <w:rsid w:val="00214551"/>
    <w:rsid w:val="002145A7"/>
    <w:rsid w:val="00215BD6"/>
    <w:rsid w:val="00223081"/>
    <w:rsid w:val="00224B06"/>
    <w:rsid w:val="002269C8"/>
    <w:rsid w:val="002313F5"/>
    <w:rsid w:val="0023263D"/>
    <w:rsid w:val="0023397A"/>
    <w:rsid w:val="00233F6E"/>
    <w:rsid w:val="00235076"/>
    <w:rsid w:val="00240781"/>
    <w:rsid w:val="00241352"/>
    <w:rsid w:val="002452FF"/>
    <w:rsid w:val="00246755"/>
    <w:rsid w:val="00247D01"/>
    <w:rsid w:val="00247FEE"/>
    <w:rsid w:val="0025016B"/>
    <w:rsid w:val="002505F9"/>
    <w:rsid w:val="00250CA9"/>
    <w:rsid w:val="00250FDC"/>
    <w:rsid w:val="002512DE"/>
    <w:rsid w:val="002572CD"/>
    <w:rsid w:val="00260043"/>
    <w:rsid w:val="00262104"/>
    <w:rsid w:val="00262917"/>
    <w:rsid w:val="0026471F"/>
    <w:rsid w:val="00264CE9"/>
    <w:rsid w:val="002677EE"/>
    <w:rsid w:val="00270525"/>
    <w:rsid w:val="00271F13"/>
    <w:rsid w:val="00275995"/>
    <w:rsid w:val="002765A2"/>
    <w:rsid w:val="00281BE4"/>
    <w:rsid w:val="002829E9"/>
    <w:rsid w:val="0028391E"/>
    <w:rsid w:val="0028440C"/>
    <w:rsid w:val="002868DE"/>
    <w:rsid w:val="002908E5"/>
    <w:rsid w:val="0029463C"/>
    <w:rsid w:val="002948D9"/>
    <w:rsid w:val="00294EF1"/>
    <w:rsid w:val="002A00B8"/>
    <w:rsid w:val="002A11C7"/>
    <w:rsid w:val="002A26B2"/>
    <w:rsid w:val="002A2A1A"/>
    <w:rsid w:val="002A323D"/>
    <w:rsid w:val="002A6F98"/>
    <w:rsid w:val="002B467D"/>
    <w:rsid w:val="002B70BA"/>
    <w:rsid w:val="002C1623"/>
    <w:rsid w:val="002C2E5C"/>
    <w:rsid w:val="002C36B6"/>
    <w:rsid w:val="002C4590"/>
    <w:rsid w:val="002C48F5"/>
    <w:rsid w:val="002C5655"/>
    <w:rsid w:val="002C5C74"/>
    <w:rsid w:val="002D2061"/>
    <w:rsid w:val="002D208A"/>
    <w:rsid w:val="002D3926"/>
    <w:rsid w:val="002D54D4"/>
    <w:rsid w:val="002D583D"/>
    <w:rsid w:val="002D7A1C"/>
    <w:rsid w:val="002D7A81"/>
    <w:rsid w:val="002E016D"/>
    <w:rsid w:val="002E4D0B"/>
    <w:rsid w:val="002F022F"/>
    <w:rsid w:val="002F0F91"/>
    <w:rsid w:val="002F0FBE"/>
    <w:rsid w:val="002F711E"/>
    <w:rsid w:val="00301B8A"/>
    <w:rsid w:val="00304DBF"/>
    <w:rsid w:val="00305F1E"/>
    <w:rsid w:val="00306A2C"/>
    <w:rsid w:val="003164D4"/>
    <w:rsid w:val="00317ACF"/>
    <w:rsid w:val="00317E03"/>
    <w:rsid w:val="00322987"/>
    <w:rsid w:val="00322CB7"/>
    <w:rsid w:val="003247D2"/>
    <w:rsid w:val="00324820"/>
    <w:rsid w:val="003258B5"/>
    <w:rsid w:val="00330EBF"/>
    <w:rsid w:val="003357B7"/>
    <w:rsid w:val="00335B18"/>
    <w:rsid w:val="00336526"/>
    <w:rsid w:val="00340362"/>
    <w:rsid w:val="00343B2D"/>
    <w:rsid w:val="00346B25"/>
    <w:rsid w:val="0035362E"/>
    <w:rsid w:val="00353DA5"/>
    <w:rsid w:val="00354A17"/>
    <w:rsid w:val="00354C3F"/>
    <w:rsid w:val="00354D1D"/>
    <w:rsid w:val="00355053"/>
    <w:rsid w:val="00355D54"/>
    <w:rsid w:val="003560BB"/>
    <w:rsid w:val="003562AB"/>
    <w:rsid w:val="00360303"/>
    <w:rsid w:val="003610D5"/>
    <w:rsid w:val="003622EC"/>
    <w:rsid w:val="00362BAF"/>
    <w:rsid w:val="00363CAB"/>
    <w:rsid w:val="003649D0"/>
    <w:rsid w:val="0037153F"/>
    <w:rsid w:val="00371EC7"/>
    <w:rsid w:val="00377302"/>
    <w:rsid w:val="0038313E"/>
    <w:rsid w:val="0038439E"/>
    <w:rsid w:val="0038462C"/>
    <w:rsid w:val="003848D3"/>
    <w:rsid w:val="00390081"/>
    <w:rsid w:val="003938CD"/>
    <w:rsid w:val="003A2690"/>
    <w:rsid w:val="003A3F46"/>
    <w:rsid w:val="003B00B4"/>
    <w:rsid w:val="003B2368"/>
    <w:rsid w:val="003B2F6B"/>
    <w:rsid w:val="003B466A"/>
    <w:rsid w:val="003B4A07"/>
    <w:rsid w:val="003B506C"/>
    <w:rsid w:val="003B7D3F"/>
    <w:rsid w:val="003C47DF"/>
    <w:rsid w:val="003C547A"/>
    <w:rsid w:val="003C63E0"/>
    <w:rsid w:val="003D0A20"/>
    <w:rsid w:val="003D29D4"/>
    <w:rsid w:val="003D357E"/>
    <w:rsid w:val="003D6CE0"/>
    <w:rsid w:val="003D7AE8"/>
    <w:rsid w:val="003E2D25"/>
    <w:rsid w:val="003E6ACF"/>
    <w:rsid w:val="003E7AA7"/>
    <w:rsid w:val="003F0C1A"/>
    <w:rsid w:val="003F109B"/>
    <w:rsid w:val="003F1703"/>
    <w:rsid w:val="003F1793"/>
    <w:rsid w:val="003F2607"/>
    <w:rsid w:val="003F6770"/>
    <w:rsid w:val="004001A2"/>
    <w:rsid w:val="004011DA"/>
    <w:rsid w:val="004022B8"/>
    <w:rsid w:val="00403192"/>
    <w:rsid w:val="00406293"/>
    <w:rsid w:val="00410631"/>
    <w:rsid w:val="00414ABE"/>
    <w:rsid w:val="00414E9B"/>
    <w:rsid w:val="00417A60"/>
    <w:rsid w:val="0042281D"/>
    <w:rsid w:val="00425490"/>
    <w:rsid w:val="00426125"/>
    <w:rsid w:val="00435E7B"/>
    <w:rsid w:val="00441C4D"/>
    <w:rsid w:val="004444F4"/>
    <w:rsid w:val="004446F6"/>
    <w:rsid w:val="00446D49"/>
    <w:rsid w:val="00453F9C"/>
    <w:rsid w:val="00461A6D"/>
    <w:rsid w:val="004624EA"/>
    <w:rsid w:val="00463CE3"/>
    <w:rsid w:val="00464E26"/>
    <w:rsid w:val="00466444"/>
    <w:rsid w:val="00473399"/>
    <w:rsid w:val="004749F6"/>
    <w:rsid w:val="0047616F"/>
    <w:rsid w:val="00476F36"/>
    <w:rsid w:val="00477037"/>
    <w:rsid w:val="00477CDB"/>
    <w:rsid w:val="0048215F"/>
    <w:rsid w:val="00482BC6"/>
    <w:rsid w:val="00482EA9"/>
    <w:rsid w:val="004848D6"/>
    <w:rsid w:val="00485E49"/>
    <w:rsid w:val="004860DF"/>
    <w:rsid w:val="004929D1"/>
    <w:rsid w:val="00494D4C"/>
    <w:rsid w:val="00495394"/>
    <w:rsid w:val="004A035C"/>
    <w:rsid w:val="004A2F2D"/>
    <w:rsid w:val="004A5279"/>
    <w:rsid w:val="004A540C"/>
    <w:rsid w:val="004A7846"/>
    <w:rsid w:val="004B10F2"/>
    <w:rsid w:val="004B144C"/>
    <w:rsid w:val="004B593A"/>
    <w:rsid w:val="004B660E"/>
    <w:rsid w:val="004B67CB"/>
    <w:rsid w:val="004B7B9D"/>
    <w:rsid w:val="004C0B99"/>
    <w:rsid w:val="004C123F"/>
    <w:rsid w:val="004C194F"/>
    <w:rsid w:val="004C21F5"/>
    <w:rsid w:val="004C2C8E"/>
    <w:rsid w:val="004C3956"/>
    <w:rsid w:val="004C7E29"/>
    <w:rsid w:val="004D12A4"/>
    <w:rsid w:val="004D2EC2"/>
    <w:rsid w:val="004D5040"/>
    <w:rsid w:val="004D7487"/>
    <w:rsid w:val="004D7D1B"/>
    <w:rsid w:val="004E2010"/>
    <w:rsid w:val="004E6F90"/>
    <w:rsid w:val="004E7446"/>
    <w:rsid w:val="004E7DF8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42A4"/>
    <w:rsid w:val="00505280"/>
    <w:rsid w:val="005076C1"/>
    <w:rsid w:val="005101E6"/>
    <w:rsid w:val="00510C58"/>
    <w:rsid w:val="0051306A"/>
    <w:rsid w:val="00513341"/>
    <w:rsid w:val="00514860"/>
    <w:rsid w:val="0051599C"/>
    <w:rsid w:val="005167BF"/>
    <w:rsid w:val="00520B54"/>
    <w:rsid w:val="00520BD9"/>
    <w:rsid w:val="0052239A"/>
    <w:rsid w:val="00523239"/>
    <w:rsid w:val="005250B4"/>
    <w:rsid w:val="0053045D"/>
    <w:rsid w:val="00532237"/>
    <w:rsid w:val="00544FAF"/>
    <w:rsid w:val="005456DB"/>
    <w:rsid w:val="00551683"/>
    <w:rsid w:val="00553E2E"/>
    <w:rsid w:val="005636F4"/>
    <w:rsid w:val="005659C0"/>
    <w:rsid w:val="00567233"/>
    <w:rsid w:val="00570530"/>
    <w:rsid w:val="0057180A"/>
    <w:rsid w:val="005755B2"/>
    <w:rsid w:val="00575949"/>
    <w:rsid w:val="00576D8A"/>
    <w:rsid w:val="00581369"/>
    <w:rsid w:val="00583B30"/>
    <w:rsid w:val="00586532"/>
    <w:rsid w:val="00586745"/>
    <w:rsid w:val="0059050C"/>
    <w:rsid w:val="00594458"/>
    <w:rsid w:val="0059590F"/>
    <w:rsid w:val="00597C42"/>
    <w:rsid w:val="005A1588"/>
    <w:rsid w:val="005A4ED5"/>
    <w:rsid w:val="005A4F2C"/>
    <w:rsid w:val="005A75F0"/>
    <w:rsid w:val="005A78CB"/>
    <w:rsid w:val="005B0617"/>
    <w:rsid w:val="005B2A55"/>
    <w:rsid w:val="005B2DD6"/>
    <w:rsid w:val="005B4141"/>
    <w:rsid w:val="005B5A4C"/>
    <w:rsid w:val="005B60A5"/>
    <w:rsid w:val="005B6EF7"/>
    <w:rsid w:val="005B74C4"/>
    <w:rsid w:val="005C3340"/>
    <w:rsid w:val="005D0F23"/>
    <w:rsid w:val="005D1251"/>
    <w:rsid w:val="005D1FA7"/>
    <w:rsid w:val="005D576C"/>
    <w:rsid w:val="005D617A"/>
    <w:rsid w:val="005D661C"/>
    <w:rsid w:val="005E30FB"/>
    <w:rsid w:val="005E4EA3"/>
    <w:rsid w:val="005E5DE5"/>
    <w:rsid w:val="005E5EE1"/>
    <w:rsid w:val="005E69A6"/>
    <w:rsid w:val="005E6D6D"/>
    <w:rsid w:val="005E737D"/>
    <w:rsid w:val="005F0205"/>
    <w:rsid w:val="005F0E7B"/>
    <w:rsid w:val="005F1B67"/>
    <w:rsid w:val="005F2099"/>
    <w:rsid w:val="005F47E2"/>
    <w:rsid w:val="005F647F"/>
    <w:rsid w:val="00600012"/>
    <w:rsid w:val="006024CB"/>
    <w:rsid w:val="0060277A"/>
    <w:rsid w:val="0060501A"/>
    <w:rsid w:val="0060779C"/>
    <w:rsid w:val="00607D9D"/>
    <w:rsid w:val="006125DA"/>
    <w:rsid w:val="00613B11"/>
    <w:rsid w:val="00615187"/>
    <w:rsid w:val="00620FFA"/>
    <w:rsid w:val="00621772"/>
    <w:rsid w:val="00624259"/>
    <w:rsid w:val="00626A6F"/>
    <w:rsid w:val="00630A32"/>
    <w:rsid w:val="00630C37"/>
    <w:rsid w:val="00632C24"/>
    <w:rsid w:val="00635120"/>
    <w:rsid w:val="006351AA"/>
    <w:rsid w:val="00641513"/>
    <w:rsid w:val="00641C7A"/>
    <w:rsid w:val="006509C4"/>
    <w:rsid w:val="00652584"/>
    <w:rsid w:val="00652594"/>
    <w:rsid w:val="00656D6C"/>
    <w:rsid w:val="0065781B"/>
    <w:rsid w:val="00657D12"/>
    <w:rsid w:val="00660354"/>
    <w:rsid w:val="0066157F"/>
    <w:rsid w:val="0066223E"/>
    <w:rsid w:val="00662AFD"/>
    <w:rsid w:val="0066468A"/>
    <w:rsid w:val="006664F6"/>
    <w:rsid w:val="006668C5"/>
    <w:rsid w:val="00666EC0"/>
    <w:rsid w:val="006677A8"/>
    <w:rsid w:val="00670DCF"/>
    <w:rsid w:val="00670F1C"/>
    <w:rsid w:val="006723B6"/>
    <w:rsid w:val="006724E6"/>
    <w:rsid w:val="00673A8F"/>
    <w:rsid w:val="00673F64"/>
    <w:rsid w:val="00676296"/>
    <w:rsid w:val="00676EF3"/>
    <w:rsid w:val="00680F6D"/>
    <w:rsid w:val="00682FEF"/>
    <w:rsid w:val="006875A6"/>
    <w:rsid w:val="00693A7C"/>
    <w:rsid w:val="00694ADB"/>
    <w:rsid w:val="006A2631"/>
    <w:rsid w:val="006A2BD7"/>
    <w:rsid w:val="006A45C8"/>
    <w:rsid w:val="006B43E7"/>
    <w:rsid w:val="006B5C6D"/>
    <w:rsid w:val="006C12B0"/>
    <w:rsid w:val="006C18D9"/>
    <w:rsid w:val="006C33AC"/>
    <w:rsid w:val="006C577E"/>
    <w:rsid w:val="006C58DD"/>
    <w:rsid w:val="006C665A"/>
    <w:rsid w:val="006C6A65"/>
    <w:rsid w:val="006C7210"/>
    <w:rsid w:val="006D0591"/>
    <w:rsid w:val="006D32C7"/>
    <w:rsid w:val="006D577C"/>
    <w:rsid w:val="006D731F"/>
    <w:rsid w:val="006E2CF2"/>
    <w:rsid w:val="006E36DD"/>
    <w:rsid w:val="006E5571"/>
    <w:rsid w:val="006E737C"/>
    <w:rsid w:val="006E7BBE"/>
    <w:rsid w:val="006F07B3"/>
    <w:rsid w:val="006F27F9"/>
    <w:rsid w:val="006F298C"/>
    <w:rsid w:val="00702DFF"/>
    <w:rsid w:val="00703848"/>
    <w:rsid w:val="00704CC4"/>
    <w:rsid w:val="007051C6"/>
    <w:rsid w:val="00705788"/>
    <w:rsid w:val="00705D4B"/>
    <w:rsid w:val="00707648"/>
    <w:rsid w:val="0070771E"/>
    <w:rsid w:val="007100F3"/>
    <w:rsid w:val="00711469"/>
    <w:rsid w:val="00713295"/>
    <w:rsid w:val="0071741B"/>
    <w:rsid w:val="00720DB0"/>
    <w:rsid w:val="0072161D"/>
    <w:rsid w:val="00721B50"/>
    <w:rsid w:val="00721FEB"/>
    <w:rsid w:val="007269A4"/>
    <w:rsid w:val="00735337"/>
    <w:rsid w:val="00735A93"/>
    <w:rsid w:val="00737C84"/>
    <w:rsid w:val="00744106"/>
    <w:rsid w:val="00745EFE"/>
    <w:rsid w:val="00747747"/>
    <w:rsid w:val="00747CA2"/>
    <w:rsid w:val="00750625"/>
    <w:rsid w:val="00750902"/>
    <w:rsid w:val="00750B9F"/>
    <w:rsid w:val="00753952"/>
    <w:rsid w:val="00753BA6"/>
    <w:rsid w:val="007570ED"/>
    <w:rsid w:val="0075714F"/>
    <w:rsid w:val="00766216"/>
    <w:rsid w:val="0076669E"/>
    <w:rsid w:val="007667D2"/>
    <w:rsid w:val="00766818"/>
    <w:rsid w:val="00770752"/>
    <w:rsid w:val="00771117"/>
    <w:rsid w:val="0077239D"/>
    <w:rsid w:val="00772ED8"/>
    <w:rsid w:val="00774E05"/>
    <w:rsid w:val="0077619A"/>
    <w:rsid w:val="0077689B"/>
    <w:rsid w:val="00783037"/>
    <w:rsid w:val="0078368C"/>
    <w:rsid w:val="0078533D"/>
    <w:rsid w:val="0078570A"/>
    <w:rsid w:val="00785A3F"/>
    <w:rsid w:val="00786759"/>
    <w:rsid w:val="007913A5"/>
    <w:rsid w:val="00795A18"/>
    <w:rsid w:val="00796F8A"/>
    <w:rsid w:val="00797601"/>
    <w:rsid w:val="007A0B85"/>
    <w:rsid w:val="007A39B8"/>
    <w:rsid w:val="007A74D0"/>
    <w:rsid w:val="007B28C4"/>
    <w:rsid w:val="007B765B"/>
    <w:rsid w:val="007C7D19"/>
    <w:rsid w:val="007D2686"/>
    <w:rsid w:val="007D44E7"/>
    <w:rsid w:val="007D48D8"/>
    <w:rsid w:val="007D5CED"/>
    <w:rsid w:val="007D79AA"/>
    <w:rsid w:val="007E1A1B"/>
    <w:rsid w:val="007E2C00"/>
    <w:rsid w:val="007E39AA"/>
    <w:rsid w:val="007E4F63"/>
    <w:rsid w:val="007E675D"/>
    <w:rsid w:val="007F4949"/>
    <w:rsid w:val="007F5CBC"/>
    <w:rsid w:val="0080151A"/>
    <w:rsid w:val="008017D6"/>
    <w:rsid w:val="008040FA"/>
    <w:rsid w:val="00805105"/>
    <w:rsid w:val="00806F7E"/>
    <w:rsid w:val="00810485"/>
    <w:rsid w:val="00821237"/>
    <w:rsid w:val="008251CF"/>
    <w:rsid w:val="0082756B"/>
    <w:rsid w:val="008306F9"/>
    <w:rsid w:val="008308CC"/>
    <w:rsid w:val="00833417"/>
    <w:rsid w:val="00833D4F"/>
    <w:rsid w:val="00833F79"/>
    <w:rsid w:val="00836D79"/>
    <w:rsid w:val="00837C8B"/>
    <w:rsid w:val="008403CC"/>
    <w:rsid w:val="008421F9"/>
    <w:rsid w:val="00843A99"/>
    <w:rsid w:val="00845600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96"/>
    <w:rsid w:val="008828E7"/>
    <w:rsid w:val="00884040"/>
    <w:rsid w:val="00884442"/>
    <w:rsid w:val="008854CD"/>
    <w:rsid w:val="00890D59"/>
    <w:rsid w:val="008913EA"/>
    <w:rsid w:val="008913EB"/>
    <w:rsid w:val="0089199E"/>
    <w:rsid w:val="008956DA"/>
    <w:rsid w:val="008A40FD"/>
    <w:rsid w:val="008A5559"/>
    <w:rsid w:val="008A6119"/>
    <w:rsid w:val="008B2B97"/>
    <w:rsid w:val="008B6CAD"/>
    <w:rsid w:val="008B7893"/>
    <w:rsid w:val="008B7B35"/>
    <w:rsid w:val="008C0478"/>
    <w:rsid w:val="008C4A4B"/>
    <w:rsid w:val="008C6169"/>
    <w:rsid w:val="008C7904"/>
    <w:rsid w:val="008D34BB"/>
    <w:rsid w:val="008D6B15"/>
    <w:rsid w:val="008F2D0F"/>
    <w:rsid w:val="008F441F"/>
    <w:rsid w:val="008F508A"/>
    <w:rsid w:val="008F7178"/>
    <w:rsid w:val="00900819"/>
    <w:rsid w:val="00900C87"/>
    <w:rsid w:val="009038EE"/>
    <w:rsid w:val="00904551"/>
    <w:rsid w:val="009061B9"/>
    <w:rsid w:val="00911886"/>
    <w:rsid w:val="00911C85"/>
    <w:rsid w:val="009130C0"/>
    <w:rsid w:val="009152EA"/>
    <w:rsid w:val="00915DC7"/>
    <w:rsid w:val="00927060"/>
    <w:rsid w:val="009333A3"/>
    <w:rsid w:val="009333F1"/>
    <w:rsid w:val="0093415F"/>
    <w:rsid w:val="00934A93"/>
    <w:rsid w:val="009365E0"/>
    <w:rsid w:val="009369A9"/>
    <w:rsid w:val="0093718E"/>
    <w:rsid w:val="0094557E"/>
    <w:rsid w:val="009455F0"/>
    <w:rsid w:val="00947C06"/>
    <w:rsid w:val="00953971"/>
    <w:rsid w:val="00955150"/>
    <w:rsid w:val="00956295"/>
    <w:rsid w:val="00956ED9"/>
    <w:rsid w:val="00962F2B"/>
    <w:rsid w:val="00964ECC"/>
    <w:rsid w:val="0097100E"/>
    <w:rsid w:val="009710FF"/>
    <w:rsid w:val="0097144E"/>
    <w:rsid w:val="0097476A"/>
    <w:rsid w:val="0098060B"/>
    <w:rsid w:val="00980940"/>
    <w:rsid w:val="00984361"/>
    <w:rsid w:val="00984389"/>
    <w:rsid w:val="00985E54"/>
    <w:rsid w:val="0099512F"/>
    <w:rsid w:val="00996AF2"/>
    <w:rsid w:val="009A019C"/>
    <w:rsid w:val="009A41A4"/>
    <w:rsid w:val="009A428F"/>
    <w:rsid w:val="009A584E"/>
    <w:rsid w:val="009A608B"/>
    <w:rsid w:val="009A6167"/>
    <w:rsid w:val="009A6F6B"/>
    <w:rsid w:val="009A7CE1"/>
    <w:rsid w:val="009B07CF"/>
    <w:rsid w:val="009B6990"/>
    <w:rsid w:val="009C21A5"/>
    <w:rsid w:val="009C2FFD"/>
    <w:rsid w:val="009C5580"/>
    <w:rsid w:val="009D044B"/>
    <w:rsid w:val="009D4E14"/>
    <w:rsid w:val="009D728A"/>
    <w:rsid w:val="009E0180"/>
    <w:rsid w:val="009E0B1E"/>
    <w:rsid w:val="009E1D38"/>
    <w:rsid w:val="009E3653"/>
    <w:rsid w:val="009E3FCE"/>
    <w:rsid w:val="009E43E2"/>
    <w:rsid w:val="009E4E72"/>
    <w:rsid w:val="009E6192"/>
    <w:rsid w:val="009E6E0C"/>
    <w:rsid w:val="009E7058"/>
    <w:rsid w:val="009F1FB0"/>
    <w:rsid w:val="009F35C3"/>
    <w:rsid w:val="009F4DB2"/>
    <w:rsid w:val="00A00BB3"/>
    <w:rsid w:val="00A032C4"/>
    <w:rsid w:val="00A06E24"/>
    <w:rsid w:val="00A1340B"/>
    <w:rsid w:val="00A137B6"/>
    <w:rsid w:val="00A15867"/>
    <w:rsid w:val="00A163BD"/>
    <w:rsid w:val="00A17E7C"/>
    <w:rsid w:val="00A20B27"/>
    <w:rsid w:val="00A21D94"/>
    <w:rsid w:val="00A22F68"/>
    <w:rsid w:val="00A27609"/>
    <w:rsid w:val="00A27C9A"/>
    <w:rsid w:val="00A314F6"/>
    <w:rsid w:val="00A3176B"/>
    <w:rsid w:val="00A31D4D"/>
    <w:rsid w:val="00A33048"/>
    <w:rsid w:val="00A34772"/>
    <w:rsid w:val="00A363F1"/>
    <w:rsid w:val="00A410E3"/>
    <w:rsid w:val="00A46177"/>
    <w:rsid w:val="00A515DD"/>
    <w:rsid w:val="00A51CB1"/>
    <w:rsid w:val="00A51CFA"/>
    <w:rsid w:val="00A54730"/>
    <w:rsid w:val="00A56137"/>
    <w:rsid w:val="00A5726E"/>
    <w:rsid w:val="00A574DE"/>
    <w:rsid w:val="00A57778"/>
    <w:rsid w:val="00A61CE9"/>
    <w:rsid w:val="00A6491C"/>
    <w:rsid w:val="00A66AC2"/>
    <w:rsid w:val="00A71719"/>
    <w:rsid w:val="00A73069"/>
    <w:rsid w:val="00A75D61"/>
    <w:rsid w:val="00A76483"/>
    <w:rsid w:val="00A81834"/>
    <w:rsid w:val="00A82083"/>
    <w:rsid w:val="00A84BF1"/>
    <w:rsid w:val="00A86DA8"/>
    <w:rsid w:val="00A90905"/>
    <w:rsid w:val="00A95B15"/>
    <w:rsid w:val="00A961D2"/>
    <w:rsid w:val="00A96D8B"/>
    <w:rsid w:val="00A97C1D"/>
    <w:rsid w:val="00AA0A2C"/>
    <w:rsid w:val="00AA1013"/>
    <w:rsid w:val="00AA28D2"/>
    <w:rsid w:val="00AA2E50"/>
    <w:rsid w:val="00AA2F8D"/>
    <w:rsid w:val="00AA3001"/>
    <w:rsid w:val="00AA320F"/>
    <w:rsid w:val="00AA38B5"/>
    <w:rsid w:val="00AA6B91"/>
    <w:rsid w:val="00AB2A85"/>
    <w:rsid w:val="00AB5209"/>
    <w:rsid w:val="00AB56FB"/>
    <w:rsid w:val="00AB7E81"/>
    <w:rsid w:val="00AC29BC"/>
    <w:rsid w:val="00AC7B50"/>
    <w:rsid w:val="00AC7CB8"/>
    <w:rsid w:val="00AD18D5"/>
    <w:rsid w:val="00AD3704"/>
    <w:rsid w:val="00AD7F55"/>
    <w:rsid w:val="00AE0B0E"/>
    <w:rsid w:val="00AE0EF3"/>
    <w:rsid w:val="00AE2AE9"/>
    <w:rsid w:val="00AE43B0"/>
    <w:rsid w:val="00AE52A0"/>
    <w:rsid w:val="00AE613D"/>
    <w:rsid w:val="00AE6B86"/>
    <w:rsid w:val="00AE72B4"/>
    <w:rsid w:val="00AF0688"/>
    <w:rsid w:val="00AF1A0A"/>
    <w:rsid w:val="00AF3509"/>
    <w:rsid w:val="00AF410F"/>
    <w:rsid w:val="00AF56E5"/>
    <w:rsid w:val="00AF6944"/>
    <w:rsid w:val="00AF6B24"/>
    <w:rsid w:val="00AF7221"/>
    <w:rsid w:val="00B002BD"/>
    <w:rsid w:val="00B01988"/>
    <w:rsid w:val="00B03B36"/>
    <w:rsid w:val="00B0414C"/>
    <w:rsid w:val="00B0518A"/>
    <w:rsid w:val="00B05646"/>
    <w:rsid w:val="00B06978"/>
    <w:rsid w:val="00B116AD"/>
    <w:rsid w:val="00B12FBC"/>
    <w:rsid w:val="00B13F42"/>
    <w:rsid w:val="00B17509"/>
    <w:rsid w:val="00B20763"/>
    <w:rsid w:val="00B23EEB"/>
    <w:rsid w:val="00B26F2D"/>
    <w:rsid w:val="00B3064E"/>
    <w:rsid w:val="00B30F52"/>
    <w:rsid w:val="00B317AC"/>
    <w:rsid w:val="00B33A91"/>
    <w:rsid w:val="00B340F6"/>
    <w:rsid w:val="00B36D6A"/>
    <w:rsid w:val="00B37626"/>
    <w:rsid w:val="00B40AA9"/>
    <w:rsid w:val="00B4259D"/>
    <w:rsid w:val="00B434FB"/>
    <w:rsid w:val="00B51D68"/>
    <w:rsid w:val="00B5510F"/>
    <w:rsid w:val="00B55D4A"/>
    <w:rsid w:val="00B562F3"/>
    <w:rsid w:val="00B60C94"/>
    <w:rsid w:val="00B62017"/>
    <w:rsid w:val="00B62A9A"/>
    <w:rsid w:val="00B74238"/>
    <w:rsid w:val="00B76E58"/>
    <w:rsid w:val="00B7703C"/>
    <w:rsid w:val="00B77A38"/>
    <w:rsid w:val="00B83DD7"/>
    <w:rsid w:val="00B86936"/>
    <w:rsid w:val="00B872AE"/>
    <w:rsid w:val="00B90EBE"/>
    <w:rsid w:val="00B938B7"/>
    <w:rsid w:val="00B943EC"/>
    <w:rsid w:val="00BA1DCA"/>
    <w:rsid w:val="00BA1FC9"/>
    <w:rsid w:val="00BA2447"/>
    <w:rsid w:val="00BA24D9"/>
    <w:rsid w:val="00BA2920"/>
    <w:rsid w:val="00BA2C57"/>
    <w:rsid w:val="00BA381C"/>
    <w:rsid w:val="00BA492F"/>
    <w:rsid w:val="00BA77C1"/>
    <w:rsid w:val="00BA7B88"/>
    <w:rsid w:val="00BA7DF5"/>
    <w:rsid w:val="00BB052F"/>
    <w:rsid w:val="00BB1284"/>
    <w:rsid w:val="00BB3366"/>
    <w:rsid w:val="00BB390C"/>
    <w:rsid w:val="00BC3A83"/>
    <w:rsid w:val="00BC3DE9"/>
    <w:rsid w:val="00BD0079"/>
    <w:rsid w:val="00BD096E"/>
    <w:rsid w:val="00BD2476"/>
    <w:rsid w:val="00BD430D"/>
    <w:rsid w:val="00BD4406"/>
    <w:rsid w:val="00BD4670"/>
    <w:rsid w:val="00BD4865"/>
    <w:rsid w:val="00BD5517"/>
    <w:rsid w:val="00BD5E75"/>
    <w:rsid w:val="00BE017C"/>
    <w:rsid w:val="00BE1796"/>
    <w:rsid w:val="00BE19F0"/>
    <w:rsid w:val="00BE2C5B"/>
    <w:rsid w:val="00BE329C"/>
    <w:rsid w:val="00BE5335"/>
    <w:rsid w:val="00BE5945"/>
    <w:rsid w:val="00BE6FE3"/>
    <w:rsid w:val="00BE785D"/>
    <w:rsid w:val="00BE7CB4"/>
    <w:rsid w:val="00BF0D4F"/>
    <w:rsid w:val="00BF2594"/>
    <w:rsid w:val="00BF2AC3"/>
    <w:rsid w:val="00C004DD"/>
    <w:rsid w:val="00C0375A"/>
    <w:rsid w:val="00C047B3"/>
    <w:rsid w:val="00C04D9E"/>
    <w:rsid w:val="00C04E58"/>
    <w:rsid w:val="00C05135"/>
    <w:rsid w:val="00C05632"/>
    <w:rsid w:val="00C06738"/>
    <w:rsid w:val="00C073D7"/>
    <w:rsid w:val="00C07736"/>
    <w:rsid w:val="00C07C6D"/>
    <w:rsid w:val="00C1027E"/>
    <w:rsid w:val="00C107BB"/>
    <w:rsid w:val="00C1357E"/>
    <w:rsid w:val="00C1594D"/>
    <w:rsid w:val="00C1737F"/>
    <w:rsid w:val="00C20032"/>
    <w:rsid w:val="00C22C9B"/>
    <w:rsid w:val="00C248E8"/>
    <w:rsid w:val="00C25A8D"/>
    <w:rsid w:val="00C31E34"/>
    <w:rsid w:val="00C3332F"/>
    <w:rsid w:val="00C370F5"/>
    <w:rsid w:val="00C37CA3"/>
    <w:rsid w:val="00C421E1"/>
    <w:rsid w:val="00C42382"/>
    <w:rsid w:val="00C42548"/>
    <w:rsid w:val="00C4296F"/>
    <w:rsid w:val="00C4423D"/>
    <w:rsid w:val="00C444DA"/>
    <w:rsid w:val="00C447A9"/>
    <w:rsid w:val="00C44ED1"/>
    <w:rsid w:val="00C46247"/>
    <w:rsid w:val="00C467D5"/>
    <w:rsid w:val="00C46872"/>
    <w:rsid w:val="00C468A2"/>
    <w:rsid w:val="00C46CAF"/>
    <w:rsid w:val="00C548F3"/>
    <w:rsid w:val="00C55300"/>
    <w:rsid w:val="00C5590C"/>
    <w:rsid w:val="00C57662"/>
    <w:rsid w:val="00C60991"/>
    <w:rsid w:val="00C61728"/>
    <w:rsid w:val="00C64FE8"/>
    <w:rsid w:val="00C657A9"/>
    <w:rsid w:val="00C719B8"/>
    <w:rsid w:val="00C72AD0"/>
    <w:rsid w:val="00C739D1"/>
    <w:rsid w:val="00C75163"/>
    <w:rsid w:val="00C77281"/>
    <w:rsid w:val="00C80313"/>
    <w:rsid w:val="00C81ADB"/>
    <w:rsid w:val="00C81C98"/>
    <w:rsid w:val="00C82765"/>
    <w:rsid w:val="00C82FAE"/>
    <w:rsid w:val="00C8540E"/>
    <w:rsid w:val="00C87FAB"/>
    <w:rsid w:val="00C9030E"/>
    <w:rsid w:val="00C90666"/>
    <w:rsid w:val="00C92248"/>
    <w:rsid w:val="00C9257C"/>
    <w:rsid w:val="00C9501B"/>
    <w:rsid w:val="00C95020"/>
    <w:rsid w:val="00C96065"/>
    <w:rsid w:val="00CA002A"/>
    <w:rsid w:val="00CA30B8"/>
    <w:rsid w:val="00CA5381"/>
    <w:rsid w:val="00CA5400"/>
    <w:rsid w:val="00CB4B30"/>
    <w:rsid w:val="00CB580F"/>
    <w:rsid w:val="00CB5B50"/>
    <w:rsid w:val="00CB692A"/>
    <w:rsid w:val="00CC1040"/>
    <w:rsid w:val="00CC18AF"/>
    <w:rsid w:val="00CC18B5"/>
    <w:rsid w:val="00CC5762"/>
    <w:rsid w:val="00CC669D"/>
    <w:rsid w:val="00CC687A"/>
    <w:rsid w:val="00CD1790"/>
    <w:rsid w:val="00CD1DF7"/>
    <w:rsid w:val="00CD3ABF"/>
    <w:rsid w:val="00CD3D54"/>
    <w:rsid w:val="00CD4BB4"/>
    <w:rsid w:val="00CD57F6"/>
    <w:rsid w:val="00CD6C54"/>
    <w:rsid w:val="00CE1687"/>
    <w:rsid w:val="00CE244E"/>
    <w:rsid w:val="00CE4541"/>
    <w:rsid w:val="00CE457A"/>
    <w:rsid w:val="00CE5551"/>
    <w:rsid w:val="00CE59C9"/>
    <w:rsid w:val="00CE66C5"/>
    <w:rsid w:val="00CE74C7"/>
    <w:rsid w:val="00CF0119"/>
    <w:rsid w:val="00CF295D"/>
    <w:rsid w:val="00CF4D0A"/>
    <w:rsid w:val="00CF55BE"/>
    <w:rsid w:val="00CF7DF4"/>
    <w:rsid w:val="00D00109"/>
    <w:rsid w:val="00D01D16"/>
    <w:rsid w:val="00D028A8"/>
    <w:rsid w:val="00D10FC3"/>
    <w:rsid w:val="00D12884"/>
    <w:rsid w:val="00D13CCE"/>
    <w:rsid w:val="00D15557"/>
    <w:rsid w:val="00D21B8C"/>
    <w:rsid w:val="00D26BA4"/>
    <w:rsid w:val="00D331EB"/>
    <w:rsid w:val="00D34223"/>
    <w:rsid w:val="00D355BE"/>
    <w:rsid w:val="00D36A5E"/>
    <w:rsid w:val="00D37034"/>
    <w:rsid w:val="00D37F62"/>
    <w:rsid w:val="00D4164E"/>
    <w:rsid w:val="00D41950"/>
    <w:rsid w:val="00D523F6"/>
    <w:rsid w:val="00D53E4D"/>
    <w:rsid w:val="00D56F92"/>
    <w:rsid w:val="00D57B73"/>
    <w:rsid w:val="00D60753"/>
    <w:rsid w:val="00D60E2F"/>
    <w:rsid w:val="00D64FA4"/>
    <w:rsid w:val="00D6702A"/>
    <w:rsid w:val="00D70D3F"/>
    <w:rsid w:val="00D71B46"/>
    <w:rsid w:val="00D74CE9"/>
    <w:rsid w:val="00D75BA7"/>
    <w:rsid w:val="00D7789C"/>
    <w:rsid w:val="00D810A8"/>
    <w:rsid w:val="00D82546"/>
    <w:rsid w:val="00D833A5"/>
    <w:rsid w:val="00D850CF"/>
    <w:rsid w:val="00D87C71"/>
    <w:rsid w:val="00D90A2F"/>
    <w:rsid w:val="00D9153A"/>
    <w:rsid w:val="00D9401D"/>
    <w:rsid w:val="00D95618"/>
    <w:rsid w:val="00DA0A02"/>
    <w:rsid w:val="00DA1C4A"/>
    <w:rsid w:val="00DA3064"/>
    <w:rsid w:val="00DA6F59"/>
    <w:rsid w:val="00DA7A45"/>
    <w:rsid w:val="00DB0EA7"/>
    <w:rsid w:val="00DB2376"/>
    <w:rsid w:val="00DB6206"/>
    <w:rsid w:val="00DB655E"/>
    <w:rsid w:val="00DB6CA7"/>
    <w:rsid w:val="00DC0B60"/>
    <w:rsid w:val="00DC0C51"/>
    <w:rsid w:val="00DC2FA6"/>
    <w:rsid w:val="00DC3034"/>
    <w:rsid w:val="00DC7F78"/>
    <w:rsid w:val="00DD0332"/>
    <w:rsid w:val="00DD051D"/>
    <w:rsid w:val="00DD2AE2"/>
    <w:rsid w:val="00DD3F63"/>
    <w:rsid w:val="00DD44BE"/>
    <w:rsid w:val="00DD6ECB"/>
    <w:rsid w:val="00DE4E0E"/>
    <w:rsid w:val="00DE570D"/>
    <w:rsid w:val="00DE5751"/>
    <w:rsid w:val="00DF03FA"/>
    <w:rsid w:val="00DF1079"/>
    <w:rsid w:val="00DF1B36"/>
    <w:rsid w:val="00DF3267"/>
    <w:rsid w:val="00DF472B"/>
    <w:rsid w:val="00DF67BA"/>
    <w:rsid w:val="00DF7D47"/>
    <w:rsid w:val="00E002C3"/>
    <w:rsid w:val="00E021F6"/>
    <w:rsid w:val="00E02639"/>
    <w:rsid w:val="00E1393C"/>
    <w:rsid w:val="00E143E7"/>
    <w:rsid w:val="00E14C97"/>
    <w:rsid w:val="00E2052B"/>
    <w:rsid w:val="00E21ED1"/>
    <w:rsid w:val="00E30951"/>
    <w:rsid w:val="00E309A3"/>
    <w:rsid w:val="00E3103A"/>
    <w:rsid w:val="00E31E1F"/>
    <w:rsid w:val="00E40305"/>
    <w:rsid w:val="00E405F0"/>
    <w:rsid w:val="00E41352"/>
    <w:rsid w:val="00E41E4D"/>
    <w:rsid w:val="00E441B3"/>
    <w:rsid w:val="00E4473C"/>
    <w:rsid w:val="00E4593A"/>
    <w:rsid w:val="00E460BF"/>
    <w:rsid w:val="00E46B39"/>
    <w:rsid w:val="00E52E5D"/>
    <w:rsid w:val="00E53F9A"/>
    <w:rsid w:val="00E5567A"/>
    <w:rsid w:val="00E5638C"/>
    <w:rsid w:val="00E564D0"/>
    <w:rsid w:val="00E60440"/>
    <w:rsid w:val="00E6161E"/>
    <w:rsid w:val="00E62A9D"/>
    <w:rsid w:val="00E66050"/>
    <w:rsid w:val="00E71868"/>
    <w:rsid w:val="00E71D28"/>
    <w:rsid w:val="00E7253D"/>
    <w:rsid w:val="00E731D0"/>
    <w:rsid w:val="00E803A0"/>
    <w:rsid w:val="00E859C1"/>
    <w:rsid w:val="00E85DBB"/>
    <w:rsid w:val="00E93A57"/>
    <w:rsid w:val="00E94CBD"/>
    <w:rsid w:val="00E956D9"/>
    <w:rsid w:val="00EA1383"/>
    <w:rsid w:val="00EA1C60"/>
    <w:rsid w:val="00EA4900"/>
    <w:rsid w:val="00EB0366"/>
    <w:rsid w:val="00EB1B63"/>
    <w:rsid w:val="00EB1E76"/>
    <w:rsid w:val="00EB1F3C"/>
    <w:rsid w:val="00EB628E"/>
    <w:rsid w:val="00EB765F"/>
    <w:rsid w:val="00EB7CC9"/>
    <w:rsid w:val="00EC0245"/>
    <w:rsid w:val="00EC5AE1"/>
    <w:rsid w:val="00ED1181"/>
    <w:rsid w:val="00ED46D2"/>
    <w:rsid w:val="00ED48C0"/>
    <w:rsid w:val="00ED6A23"/>
    <w:rsid w:val="00EE19EB"/>
    <w:rsid w:val="00EE44D8"/>
    <w:rsid w:val="00EE4F70"/>
    <w:rsid w:val="00EE6FE5"/>
    <w:rsid w:val="00EF1090"/>
    <w:rsid w:val="00EF6F86"/>
    <w:rsid w:val="00F0099C"/>
    <w:rsid w:val="00F06CBE"/>
    <w:rsid w:val="00F10B17"/>
    <w:rsid w:val="00F11BF1"/>
    <w:rsid w:val="00F16557"/>
    <w:rsid w:val="00F16A52"/>
    <w:rsid w:val="00F20902"/>
    <w:rsid w:val="00F21947"/>
    <w:rsid w:val="00F230EF"/>
    <w:rsid w:val="00F302DF"/>
    <w:rsid w:val="00F308E5"/>
    <w:rsid w:val="00F30E6B"/>
    <w:rsid w:val="00F32875"/>
    <w:rsid w:val="00F371E9"/>
    <w:rsid w:val="00F4461E"/>
    <w:rsid w:val="00F54FD2"/>
    <w:rsid w:val="00F551CF"/>
    <w:rsid w:val="00F57C62"/>
    <w:rsid w:val="00F57EFA"/>
    <w:rsid w:val="00F60667"/>
    <w:rsid w:val="00F67AA4"/>
    <w:rsid w:val="00F71688"/>
    <w:rsid w:val="00F7241A"/>
    <w:rsid w:val="00F861ED"/>
    <w:rsid w:val="00F90EC6"/>
    <w:rsid w:val="00F970BE"/>
    <w:rsid w:val="00F97FE2"/>
    <w:rsid w:val="00FA0384"/>
    <w:rsid w:val="00FA42F2"/>
    <w:rsid w:val="00FA731D"/>
    <w:rsid w:val="00FB19EC"/>
    <w:rsid w:val="00FB1D41"/>
    <w:rsid w:val="00FB2F0F"/>
    <w:rsid w:val="00FB32E1"/>
    <w:rsid w:val="00FB38ED"/>
    <w:rsid w:val="00FB5301"/>
    <w:rsid w:val="00FC1D0E"/>
    <w:rsid w:val="00FC2D72"/>
    <w:rsid w:val="00FC398B"/>
    <w:rsid w:val="00FC3BED"/>
    <w:rsid w:val="00FD1D2E"/>
    <w:rsid w:val="00FD4808"/>
    <w:rsid w:val="00FE1942"/>
    <w:rsid w:val="00FE23FB"/>
    <w:rsid w:val="00FE4D54"/>
    <w:rsid w:val="00FE79AF"/>
    <w:rsid w:val="00FF10B5"/>
    <w:rsid w:val="00FF2FA2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E4A29"/>
  <w15:docId w15:val="{CEE714A1-4558-49DB-9680-559BEE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FA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35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5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5B18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35B18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Char3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335B18"/>
  </w:style>
  <w:style w:type="paragraph" w:styleId="ab">
    <w:name w:val="footer"/>
    <w:basedOn w:val="a"/>
    <w:link w:val="Char4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335B18"/>
  </w:style>
  <w:style w:type="paragraph" w:styleId="ac">
    <w:name w:val="footnote text"/>
    <w:basedOn w:val="a"/>
    <w:link w:val="Char5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B18"/>
    <w:rPr>
      <w:vertAlign w:val="superscript"/>
    </w:rPr>
  </w:style>
  <w:style w:type="paragraph" w:styleId="ae">
    <w:name w:val="Normal (Web)"/>
    <w:basedOn w:val="a"/>
    <w:uiPriority w:val="99"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f0">
    <w:name w:val="Table Grid"/>
    <w:basedOn w:val="a1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6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428-DC22-4659-AF56-B4539A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Haseen Center</cp:lastModifiedBy>
  <cp:revision>2</cp:revision>
  <cp:lastPrinted>2025-12-29T05:59:00Z</cp:lastPrinted>
  <dcterms:created xsi:type="dcterms:W3CDTF">2026-03-16T02:51:00Z</dcterms:created>
  <dcterms:modified xsi:type="dcterms:W3CDTF">2026-03-16T02:51:00Z</dcterms:modified>
</cp:coreProperties>
</file>